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5D" w:rsidRPr="00B37C5D" w:rsidRDefault="00B37C5D" w:rsidP="00B37C5D">
      <w:pPr>
        <w:jc w:val="center"/>
        <w:rPr>
          <w:rFonts w:eastAsia="Calibri"/>
          <w:b/>
          <w:color w:val="000000" w:themeColor="text1"/>
          <w:szCs w:val="24"/>
        </w:rPr>
      </w:pPr>
      <w:r>
        <w:rPr>
          <w:b/>
          <w:color w:val="000000"/>
          <w:szCs w:val="24"/>
          <w:lang w:eastAsia="lt-LT"/>
        </w:rPr>
        <w:t xml:space="preserve">DIREKTYVOS </w:t>
      </w:r>
      <w:r w:rsidR="00EE568C" w:rsidRPr="00B37C5D">
        <w:rPr>
          <w:b/>
          <w:color w:val="000000" w:themeColor="text1"/>
          <w:szCs w:val="24"/>
        </w:rPr>
        <w:t xml:space="preserve">2014/67/ES </w:t>
      </w:r>
      <w:r w:rsidR="008B3D9E" w:rsidRPr="00264D4A">
        <w:rPr>
          <w:rFonts w:eastAsia="Calibri"/>
          <w:b/>
          <w:color w:val="000000" w:themeColor="text1"/>
          <w:szCs w:val="24"/>
        </w:rPr>
        <w:t xml:space="preserve">IR </w:t>
      </w:r>
      <w:r>
        <w:rPr>
          <w:rFonts w:eastAsia="Calibri"/>
          <w:b/>
          <w:color w:val="000000" w:themeColor="text1"/>
          <w:szCs w:val="24"/>
        </w:rPr>
        <w:t xml:space="preserve">LIETUVOS RESPUBLIKOS </w:t>
      </w:r>
      <w:r w:rsidRPr="00B37C5D">
        <w:rPr>
          <w:rFonts w:eastAsia="Calibri"/>
          <w:b/>
          <w:color w:val="000000" w:themeColor="text1"/>
          <w:szCs w:val="24"/>
        </w:rPr>
        <w:t xml:space="preserve">DARBO KODEKSO 108, 109, 139, 213 STRAIPSNIŲ IR PRIEDO </w:t>
      </w:r>
    </w:p>
    <w:p w:rsidR="008B3D9E" w:rsidRPr="00264D4A" w:rsidRDefault="00B37C5D" w:rsidP="00B37C5D">
      <w:pPr>
        <w:jc w:val="center"/>
        <w:rPr>
          <w:rFonts w:eastAsia="Calibri"/>
          <w:b/>
          <w:color w:val="000000" w:themeColor="text1"/>
          <w:szCs w:val="24"/>
        </w:rPr>
      </w:pPr>
      <w:r w:rsidRPr="00B37C5D">
        <w:rPr>
          <w:rFonts w:eastAsia="Calibri"/>
          <w:b/>
          <w:color w:val="000000" w:themeColor="text1"/>
          <w:szCs w:val="24"/>
        </w:rPr>
        <w:t xml:space="preserve">PAKEITIMO </w:t>
      </w:r>
      <w:r w:rsidR="00792F51" w:rsidRPr="00792F51">
        <w:rPr>
          <w:b/>
          <w:caps/>
          <w:color w:val="000000"/>
          <w:szCs w:val="24"/>
          <w:lang w:eastAsia="lt-LT"/>
        </w:rPr>
        <w:t>įstatymo projekt</w:t>
      </w:r>
      <w:r w:rsidR="00792F51">
        <w:rPr>
          <w:b/>
          <w:caps/>
          <w:color w:val="000000"/>
          <w:szCs w:val="24"/>
          <w:lang w:eastAsia="lt-LT"/>
        </w:rPr>
        <w:t>o</w:t>
      </w:r>
      <w:r w:rsidR="00792F51" w:rsidRPr="00792F51">
        <w:rPr>
          <w:b/>
          <w:color w:val="000000"/>
          <w:szCs w:val="24"/>
          <w:lang w:eastAsia="lt-LT"/>
        </w:rPr>
        <w:t xml:space="preserve"> </w:t>
      </w:r>
      <w:r w:rsidR="008B3D9E" w:rsidRPr="00264D4A">
        <w:rPr>
          <w:rFonts w:eastAsia="Calibri"/>
          <w:b/>
          <w:color w:val="000000" w:themeColor="text1"/>
          <w:szCs w:val="24"/>
        </w:rPr>
        <w:t>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955ACD" w:rsidRDefault="00B37C5D" w:rsidP="00B37C5D">
            <w:pPr>
              <w:tabs>
                <w:tab w:val="center" w:pos="4153"/>
                <w:tab w:val="left" w:pos="6237"/>
                <w:tab w:val="right" w:pos="8306"/>
              </w:tabs>
              <w:jc w:val="both"/>
              <w:rPr>
                <w:b/>
                <w:color w:val="000000" w:themeColor="text1"/>
                <w:szCs w:val="24"/>
              </w:rPr>
            </w:pPr>
            <w:r w:rsidRPr="00B37C5D">
              <w:rPr>
                <w:b/>
                <w:color w:val="000000" w:themeColor="text1"/>
                <w:szCs w:val="24"/>
              </w:rPr>
              <w:t xml:space="preserve">2014 m. gegužės 15 d. Europos Parlamento ir Tarybos direktyva 2014/67/ES dėl Direktyvos 96/71/EB dėl darbuotojų komandiravimo paslaugų teikimo sistemoje vykdymo užtikrinimo ir kuria iš dalies keičiamas Reglamentas (ES) Nr. 1024/2012 dėl administracinio bendradarbiavimo per Vidaus rinkos informacinę sistemą (IMI reglamentas) </w:t>
            </w:r>
            <w:r>
              <w:rPr>
                <w:b/>
                <w:color w:val="000000" w:themeColor="text1"/>
                <w:szCs w:val="24"/>
              </w:rPr>
              <w:br/>
            </w:r>
            <w:r w:rsidRPr="00B37C5D">
              <w:rPr>
                <w:b/>
                <w:color w:val="000000" w:themeColor="text1"/>
                <w:szCs w:val="24"/>
              </w:rPr>
              <w:t>(toliau – Direktyva</w:t>
            </w:r>
            <w:r w:rsidR="002A6CA2">
              <w:rPr>
                <w:b/>
                <w:color w:val="000000" w:themeColor="text1"/>
                <w:szCs w:val="24"/>
              </w:rPr>
              <w:t xml:space="preserve"> 2014/67/ES</w:t>
            </w:r>
            <w:r w:rsidRPr="00B37C5D">
              <w:rPr>
                <w:b/>
                <w:color w:val="000000" w:themeColor="text1"/>
                <w:szCs w:val="24"/>
              </w:rPr>
              <w:t>)</w:t>
            </w:r>
          </w:p>
        </w:tc>
        <w:tc>
          <w:tcPr>
            <w:tcW w:w="7447" w:type="dxa"/>
          </w:tcPr>
          <w:p w:rsidR="00526ED1" w:rsidRPr="006D3CC0" w:rsidRDefault="006D3CC0" w:rsidP="006D3CC0">
            <w:pPr>
              <w:tabs>
                <w:tab w:val="center" w:pos="4153"/>
                <w:tab w:val="left" w:pos="6237"/>
                <w:tab w:val="right" w:pos="8306"/>
              </w:tabs>
              <w:jc w:val="both"/>
              <w:rPr>
                <w:b/>
                <w:color w:val="000000" w:themeColor="text1"/>
                <w:szCs w:val="24"/>
              </w:rPr>
            </w:pPr>
            <w:r w:rsidRPr="006D3CC0">
              <w:rPr>
                <w:b/>
                <w:color w:val="000000" w:themeColor="text1"/>
                <w:szCs w:val="24"/>
                <w:lang w:val="en-GB"/>
              </w:rPr>
              <w:t>Lietuvos Respublikos darbo kodekso 108, 109, 139, 213 straipsnių ir priedo pakeitimo įstatymo projektas (toliau – Įstatymo projektas)</w:t>
            </w:r>
          </w:p>
        </w:tc>
        <w:tc>
          <w:tcPr>
            <w:tcW w:w="2017" w:type="dxa"/>
          </w:tcPr>
          <w:p w:rsidR="0029666A" w:rsidRPr="00955ACD" w:rsidRDefault="003B2CCE" w:rsidP="002E1B67">
            <w:pPr>
              <w:tabs>
                <w:tab w:val="center" w:pos="4153"/>
                <w:tab w:val="left" w:pos="6237"/>
                <w:tab w:val="right" w:pos="8306"/>
              </w:tabs>
              <w:jc w:val="both"/>
              <w:rPr>
                <w:b/>
                <w:color w:val="000000" w:themeColor="text1"/>
                <w:szCs w:val="24"/>
              </w:rPr>
            </w:pPr>
            <w:r>
              <w:rPr>
                <w:b/>
                <w:color w:val="000000" w:themeColor="text1"/>
                <w:szCs w:val="24"/>
              </w:rPr>
              <w:t xml:space="preserve">Reglamento </w:t>
            </w:r>
            <w:r w:rsidR="0029666A" w:rsidRPr="00955ACD">
              <w:rPr>
                <w:b/>
                <w:color w:val="000000" w:themeColor="text1"/>
                <w:szCs w:val="24"/>
              </w:rPr>
              <w:t xml:space="preserve">perkėlimo </w:t>
            </w:r>
            <w:r w:rsidR="00DE3BD6" w:rsidRPr="00955ACD">
              <w:rPr>
                <w:b/>
                <w:color w:val="000000" w:themeColor="text1"/>
                <w:szCs w:val="24"/>
              </w:rPr>
              <w:t xml:space="preserve">ir įgyvendinimo </w:t>
            </w:r>
            <w:r w:rsidR="0029666A" w:rsidRPr="00955ACD">
              <w:rPr>
                <w:b/>
                <w:color w:val="000000" w:themeColor="text1"/>
                <w:szCs w:val="24"/>
              </w:rPr>
              <w:t>lygis</w:t>
            </w:r>
          </w:p>
        </w:tc>
      </w:tr>
      <w:tr w:rsidR="004E6AF7" w:rsidRPr="00955ACD" w:rsidTr="00AA368B">
        <w:tc>
          <w:tcPr>
            <w:tcW w:w="5670" w:type="dxa"/>
          </w:tcPr>
          <w:p w:rsidR="00264D4A" w:rsidRPr="00264D4A" w:rsidRDefault="00264D4A" w:rsidP="002E1B67">
            <w:pPr>
              <w:pStyle w:val="ti-art"/>
              <w:shd w:val="clear" w:color="auto" w:fill="FFFFFF"/>
              <w:spacing w:before="0" w:beforeAutospacing="0" w:after="0" w:afterAutospacing="0"/>
              <w:jc w:val="center"/>
              <w:rPr>
                <w:i/>
                <w:iCs/>
              </w:rPr>
            </w:pPr>
            <w:r w:rsidRPr="00264D4A">
              <w:rPr>
                <w:i/>
                <w:iCs/>
              </w:rPr>
              <w:t>9 straipsnis</w:t>
            </w:r>
          </w:p>
          <w:p w:rsidR="006D0C02" w:rsidRPr="00264D4A" w:rsidRDefault="006D3CC0" w:rsidP="002E1B67">
            <w:pPr>
              <w:pStyle w:val="sti-art"/>
              <w:shd w:val="clear" w:color="auto" w:fill="FFFFFF"/>
              <w:spacing w:before="0" w:beforeAutospacing="0" w:after="0" w:afterAutospacing="0"/>
              <w:jc w:val="center"/>
              <w:rPr>
                <w:b/>
                <w:bCs/>
              </w:rPr>
            </w:pPr>
            <w:r>
              <w:rPr>
                <w:b/>
                <w:bCs/>
              </w:rPr>
              <w:t>Administraciniai reikalavimai ir kontrolės priemonės</w:t>
            </w:r>
          </w:p>
        </w:tc>
        <w:tc>
          <w:tcPr>
            <w:tcW w:w="7447" w:type="dxa"/>
          </w:tcPr>
          <w:p w:rsidR="00256905" w:rsidRPr="00955ACD" w:rsidRDefault="00256905" w:rsidP="002E1B67">
            <w:pPr>
              <w:jc w:val="both"/>
              <w:rPr>
                <w:color w:val="000000" w:themeColor="text1"/>
                <w:szCs w:val="24"/>
              </w:rPr>
            </w:pPr>
          </w:p>
        </w:tc>
        <w:tc>
          <w:tcPr>
            <w:tcW w:w="2017" w:type="dxa"/>
          </w:tcPr>
          <w:p w:rsidR="0029666A" w:rsidRPr="00955ACD" w:rsidRDefault="0029666A" w:rsidP="002E1B67">
            <w:pPr>
              <w:tabs>
                <w:tab w:val="center" w:pos="4153"/>
                <w:tab w:val="left" w:pos="6237"/>
                <w:tab w:val="right" w:pos="8306"/>
              </w:tabs>
              <w:jc w:val="both"/>
              <w:rPr>
                <w:color w:val="000000" w:themeColor="text1"/>
                <w:szCs w:val="24"/>
              </w:rPr>
            </w:pPr>
          </w:p>
        </w:tc>
      </w:tr>
      <w:tr w:rsidR="00264D4A"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t>1. Valstybės narės gali nustatyti tik administracinius reikalavimus ir kontrolės priemones, būtinus siekiant užtikrinti veiksmingą šioje direktyvoje ir Direktyvoje 96/71/EB nustatytų pareigų vykdymo stebėseną su sąlyga, kad jos yra pagrįstos ir proporcingos pagal Sąjungos teisę.</w:t>
            </w:r>
          </w:p>
          <w:p w:rsidR="006D3CC0" w:rsidRPr="006D3CC0" w:rsidRDefault="006D3CC0" w:rsidP="006D3CC0">
            <w:pPr>
              <w:tabs>
                <w:tab w:val="center" w:pos="4153"/>
                <w:tab w:val="left" w:pos="6237"/>
                <w:tab w:val="right" w:pos="8306"/>
              </w:tabs>
              <w:jc w:val="both"/>
              <w:rPr>
                <w:szCs w:val="24"/>
              </w:rPr>
            </w:pPr>
            <w:r w:rsidRPr="006D3CC0">
              <w:rPr>
                <w:szCs w:val="24"/>
              </w:rPr>
              <w:t>Šiais tikslais valstybės narės gali visų pirma nustatyti šias priemones:</w:t>
            </w:r>
          </w:p>
          <w:p w:rsidR="006D3CC0" w:rsidRPr="006D3CC0" w:rsidRDefault="006D3CC0" w:rsidP="006D3CC0">
            <w:pPr>
              <w:tabs>
                <w:tab w:val="center" w:pos="4153"/>
                <w:tab w:val="left" w:pos="6237"/>
                <w:tab w:val="right" w:pos="8306"/>
              </w:tabs>
              <w:jc w:val="both"/>
              <w:rPr>
                <w:szCs w:val="24"/>
              </w:rPr>
            </w:pPr>
            <w:r w:rsidRPr="006D3CC0">
              <w:rPr>
                <w:szCs w:val="24"/>
              </w:rPr>
              <w:t>a) pareigą, nustatytą kitoje valstybėje narėje įsisteigusiam paslaugų teikėjui, pateikti atsakingoms nacionalinėms kompetentingoms institucijoms deklaraciją ne vėliau kaip pradėjus teikti paslaugas (viena iš) priimančiosios valstybės narės oficialiąja (-iosiomis)/(-ųjų) kalba (-omis)/(-ų) arba kita (-omis) priimančiajai valstybei narei priimtina (-omis) kalba (-omis), kurioje būtų nurodyta svarbi informacija, reikalinga faktinei kontrolei vykdyti darbo vietoje, įskaitant:</w:t>
            </w:r>
          </w:p>
          <w:p w:rsidR="006D3CC0" w:rsidRPr="006D3CC0" w:rsidRDefault="006D3CC0" w:rsidP="006D3CC0">
            <w:pPr>
              <w:tabs>
                <w:tab w:val="center" w:pos="4153"/>
                <w:tab w:val="left" w:pos="6237"/>
                <w:tab w:val="right" w:pos="8306"/>
              </w:tabs>
              <w:jc w:val="both"/>
              <w:rPr>
                <w:szCs w:val="24"/>
              </w:rPr>
            </w:pPr>
            <w:r w:rsidRPr="006D3CC0">
              <w:rPr>
                <w:szCs w:val="24"/>
              </w:rPr>
              <w:t>i) paslaugų teikėjo tapatybę;</w:t>
            </w:r>
          </w:p>
          <w:p w:rsidR="006D3CC0" w:rsidRPr="006D3CC0" w:rsidRDefault="006D3CC0" w:rsidP="006D3CC0">
            <w:pPr>
              <w:tabs>
                <w:tab w:val="center" w:pos="4153"/>
                <w:tab w:val="left" w:pos="6237"/>
                <w:tab w:val="right" w:pos="8306"/>
              </w:tabs>
              <w:jc w:val="both"/>
              <w:rPr>
                <w:szCs w:val="24"/>
              </w:rPr>
            </w:pPr>
            <w:r w:rsidRPr="006D3CC0">
              <w:rPr>
                <w:szCs w:val="24"/>
              </w:rPr>
              <w:t xml:space="preserve">ii) numatomą aiškiai įvardytų komandiruotų darbuotojų </w:t>
            </w:r>
            <w:r w:rsidRPr="006D3CC0">
              <w:rPr>
                <w:szCs w:val="24"/>
              </w:rPr>
              <w:lastRenderedPageBreak/>
              <w:t>skaičių;</w:t>
            </w:r>
          </w:p>
          <w:p w:rsidR="006D3CC0" w:rsidRPr="006D3CC0" w:rsidRDefault="006D3CC0" w:rsidP="006D3CC0">
            <w:pPr>
              <w:tabs>
                <w:tab w:val="center" w:pos="4153"/>
                <w:tab w:val="left" w:pos="6237"/>
                <w:tab w:val="right" w:pos="8306"/>
              </w:tabs>
              <w:jc w:val="both"/>
              <w:rPr>
                <w:szCs w:val="24"/>
              </w:rPr>
            </w:pPr>
            <w:r w:rsidRPr="006D3CC0">
              <w:rPr>
                <w:szCs w:val="24"/>
              </w:rPr>
              <w:t>iii) e ir f punktuose nurodytus asmenis;</w:t>
            </w:r>
          </w:p>
          <w:p w:rsidR="006D3CC0" w:rsidRPr="006D3CC0" w:rsidRDefault="006D3CC0" w:rsidP="006D3CC0">
            <w:pPr>
              <w:tabs>
                <w:tab w:val="center" w:pos="4153"/>
                <w:tab w:val="left" w:pos="6237"/>
                <w:tab w:val="right" w:pos="8306"/>
              </w:tabs>
              <w:jc w:val="both"/>
              <w:rPr>
                <w:szCs w:val="24"/>
              </w:rPr>
            </w:pPr>
            <w:r w:rsidRPr="006D3CC0">
              <w:rPr>
                <w:szCs w:val="24"/>
              </w:rPr>
              <w:t>iv) numatomą komandiravimo trukmę, numatytą komandiravimo pradžios ir pabaigos datą;</w:t>
            </w:r>
          </w:p>
          <w:p w:rsidR="006D3CC0" w:rsidRPr="006D3CC0" w:rsidRDefault="006D3CC0" w:rsidP="006D3CC0">
            <w:pPr>
              <w:tabs>
                <w:tab w:val="center" w:pos="4153"/>
                <w:tab w:val="left" w:pos="6237"/>
                <w:tab w:val="right" w:pos="8306"/>
              </w:tabs>
              <w:jc w:val="both"/>
              <w:rPr>
                <w:szCs w:val="24"/>
              </w:rPr>
            </w:pPr>
            <w:r w:rsidRPr="006D3CC0">
              <w:rPr>
                <w:szCs w:val="24"/>
              </w:rPr>
              <w:t>v) darbo vietos adresą (-us) ir</w:t>
            </w:r>
          </w:p>
          <w:p w:rsidR="006D3CC0" w:rsidRPr="006D3CC0" w:rsidRDefault="006D3CC0" w:rsidP="006D3CC0">
            <w:pPr>
              <w:tabs>
                <w:tab w:val="center" w:pos="4153"/>
                <w:tab w:val="left" w:pos="6237"/>
                <w:tab w:val="right" w:pos="8306"/>
              </w:tabs>
              <w:jc w:val="both"/>
              <w:rPr>
                <w:szCs w:val="24"/>
              </w:rPr>
            </w:pPr>
            <w:r w:rsidRPr="006D3CC0">
              <w:rPr>
                <w:szCs w:val="24"/>
              </w:rPr>
              <w:t>vi) paslaugų, kuriomis grindžiamas komandiravimas, pobūdį;</w:t>
            </w:r>
          </w:p>
          <w:p w:rsidR="006D3CC0" w:rsidRPr="006D3CC0" w:rsidRDefault="006D3CC0" w:rsidP="006D3CC0">
            <w:pPr>
              <w:tabs>
                <w:tab w:val="center" w:pos="4153"/>
                <w:tab w:val="left" w:pos="6237"/>
                <w:tab w:val="right" w:pos="8306"/>
              </w:tabs>
              <w:jc w:val="both"/>
              <w:rPr>
                <w:szCs w:val="24"/>
              </w:rPr>
            </w:pPr>
            <w:r w:rsidRPr="006D3CC0">
              <w:rPr>
                <w:szCs w:val="24"/>
              </w:rPr>
              <w:t>b) pareigą komandiravimo laikotarpiu lengvai prieinamoje ir aiškiai įvardytoje jos teritorijoje esančioje vietoje, kaip antai darbovietėje ar statybvietėje, ar judžių darbuotojų atveju – centrinėje veiklos organizavimo būstinėje arba transporto priemonėje, su kuria teikiamos paslaugos, saugoti ar pateikti ir (arba) saugoti popieriuje ar elektroninėje laikmenoje darbo sutarties arba lygiaverčio dokumento, kaip apibrėžta Tarybos direktyvoje 91/533/EEB (13), įskaitant kai tinkama ar svarbu tos direktyvos 4 straipsnyje nurodytą papildomą informaciją, darbo užmokesčio lapelių, darbo laiko apskaitos žiniaraščių, kuriuose nurodoma kasdienio darbo laiko pradžia, pabaiga ir trukmė, ir išmokėtus darbo užmokesčius patvirtinančių dokumentų kopijas ar lygiaverčių dokumentų kopijas;</w:t>
            </w:r>
          </w:p>
          <w:p w:rsidR="006D3CC0" w:rsidRPr="006D3CC0" w:rsidRDefault="006D3CC0" w:rsidP="006D3CC0">
            <w:pPr>
              <w:tabs>
                <w:tab w:val="center" w:pos="4153"/>
                <w:tab w:val="left" w:pos="6237"/>
                <w:tab w:val="right" w:pos="8306"/>
              </w:tabs>
              <w:jc w:val="both"/>
              <w:rPr>
                <w:szCs w:val="24"/>
              </w:rPr>
            </w:pPr>
            <w:r w:rsidRPr="006D3CC0">
              <w:rPr>
                <w:szCs w:val="24"/>
              </w:rPr>
              <w:t>c) pareigą po komandiravimo laikotarpio pateikti priimančiosios valstybės narės institucijų prašymu b punkte nurodytus dokumentus per pagrįstos trukmės laikotarpį;</w:t>
            </w:r>
          </w:p>
          <w:p w:rsidR="006D3CC0" w:rsidRPr="006D3CC0" w:rsidRDefault="006D3CC0" w:rsidP="006D3CC0">
            <w:pPr>
              <w:tabs>
                <w:tab w:val="center" w:pos="4153"/>
                <w:tab w:val="left" w:pos="6237"/>
                <w:tab w:val="right" w:pos="8306"/>
              </w:tabs>
              <w:jc w:val="both"/>
              <w:rPr>
                <w:szCs w:val="24"/>
              </w:rPr>
            </w:pPr>
            <w:r w:rsidRPr="006D3CC0">
              <w:rPr>
                <w:szCs w:val="24"/>
              </w:rPr>
              <w:t>d) pareigą pateikti b punkte nurodytų dokumentų vertimą į (vieną iš) priimančiosios valstybės narės oficialiąją (-iąsias)/(-ųjų) kalbą (-as)/(-ų) arba į kitą (-as) priimančiajai valstybei narei priimtiną (-as) kalbą (-as);</w:t>
            </w:r>
          </w:p>
          <w:p w:rsidR="006D3CC0" w:rsidRPr="006D3CC0" w:rsidRDefault="006D3CC0" w:rsidP="006D3CC0">
            <w:pPr>
              <w:tabs>
                <w:tab w:val="center" w:pos="4153"/>
                <w:tab w:val="left" w:pos="6237"/>
                <w:tab w:val="right" w:pos="8306"/>
              </w:tabs>
              <w:jc w:val="both"/>
              <w:rPr>
                <w:szCs w:val="24"/>
              </w:rPr>
            </w:pPr>
            <w:r w:rsidRPr="006D3CC0">
              <w:rPr>
                <w:szCs w:val="24"/>
              </w:rPr>
              <w:t xml:space="preserve">e) pareigą paskirti asmenį, kuris palaikytų ryšius su priimančiosios valstybės narės, kurioje teikiamos paslaugos, kompetentingomis institucijomis ir kuris esant reikalui siųstų dokumentus ir (arba) pranešimus </w:t>
            </w:r>
            <w:r w:rsidRPr="006D3CC0">
              <w:rPr>
                <w:szCs w:val="24"/>
              </w:rPr>
              <w:lastRenderedPageBreak/>
              <w:t>arba juos gautų;</w:t>
            </w:r>
          </w:p>
          <w:p w:rsidR="00792F51" w:rsidRPr="00264D4A" w:rsidRDefault="006D3CC0" w:rsidP="006D3CC0">
            <w:pPr>
              <w:tabs>
                <w:tab w:val="center" w:pos="4153"/>
                <w:tab w:val="left" w:pos="6237"/>
                <w:tab w:val="right" w:pos="8306"/>
              </w:tabs>
              <w:jc w:val="both"/>
              <w:rPr>
                <w:szCs w:val="24"/>
              </w:rPr>
            </w:pPr>
            <w:r w:rsidRPr="006D3CC0">
              <w:rPr>
                <w:szCs w:val="24"/>
              </w:rPr>
              <w:t>f) pareigą paskirti kontaktinį asmenį, kuris prireikus būtų atstovas, per kurį vadovaujantis nacionalinės teisės aktais ir (arba) praktika atitinkami socialiniai partneriai galėtų siekti pradėti kolektyvines derybas su paslaugų teikėju priimančiojoje valstybėje narėje paslaugų teikimo laikotarpiu. Tas asmuo gali būti kitas asmuo, nei nurodytasis e punkte, ir jis neturi būti priimančiojoje valstybėje narėje, tačiau jis turi būti pasiekiamas esant tinkamam ir pagrįstam prašymui;</w:t>
            </w:r>
          </w:p>
        </w:tc>
        <w:tc>
          <w:tcPr>
            <w:tcW w:w="7447" w:type="dxa"/>
          </w:tcPr>
          <w:p w:rsidR="006D3CC0" w:rsidRPr="005D102B" w:rsidRDefault="00E34D16" w:rsidP="005D102B">
            <w:pPr>
              <w:jc w:val="both"/>
              <w:rPr>
                <w:b/>
                <w:szCs w:val="24"/>
              </w:rPr>
            </w:pPr>
            <w:r w:rsidRPr="00E34D16">
              <w:rPr>
                <w:b/>
                <w:szCs w:val="24"/>
              </w:rPr>
              <w:lastRenderedPageBreak/>
              <w:t>Įstatymo projektas</w:t>
            </w:r>
          </w:p>
          <w:p w:rsidR="006D3CC0" w:rsidRPr="006D3CC0" w:rsidRDefault="006D3CC0" w:rsidP="006709A1">
            <w:pPr>
              <w:jc w:val="both"/>
              <w:rPr>
                <w:b/>
                <w:szCs w:val="24"/>
              </w:rPr>
            </w:pPr>
            <w:r w:rsidRPr="006D3CC0">
              <w:rPr>
                <w:b/>
                <w:szCs w:val="24"/>
              </w:rPr>
              <w:t>2 straipsnis. 109 straipsnio pakeitimas</w:t>
            </w:r>
          </w:p>
          <w:p w:rsidR="006D3CC0" w:rsidRPr="006D3CC0" w:rsidRDefault="006D3CC0" w:rsidP="006709A1">
            <w:pPr>
              <w:jc w:val="both"/>
              <w:rPr>
                <w:szCs w:val="24"/>
              </w:rPr>
            </w:pPr>
            <w:r w:rsidRPr="006D3CC0">
              <w:rPr>
                <w:szCs w:val="24"/>
              </w:rPr>
              <w:t>Pakeisti 109 straipsnio 1 dalį ir ją išdėstyti taip:</w:t>
            </w:r>
          </w:p>
          <w:p w:rsidR="003B2CCE" w:rsidRPr="00722B75" w:rsidRDefault="006709A1" w:rsidP="006709A1">
            <w:pPr>
              <w:jc w:val="both"/>
              <w:rPr>
                <w:szCs w:val="24"/>
              </w:rPr>
            </w:pPr>
            <w:r w:rsidRPr="006709A1">
              <w:rPr>
                <w:szCs w:val="24"/>
              </w:rPr>
              <w:t>„1. Užsienio valstybės jurisdikcijai priklausantis darbdavys, komandiruojantis darbuotoją laikinai dirbti Lietuvos Respublikos teritorijoje ilgesniam kaip trisdešimt</w:t>
            </w:r>
            <w:r w:rsidR="00C11E94">
              <w:rPr>
                <w:szCs w:val="24"/>
              </w:rPr>
              <w:t>ies</w:t>
            </w:r>
            <w:r w:rsidRPr="006709A1">
              <w:rPr>
                <w:szCs w:val="24"/>
              </w:rPr>
              <w:t xml:space="preserve"> dienų laikotarpiui arba dirbti statybos darbų, nustatytų Lietuvos Respublikos statybos įstatyme, Lietuvos Respublikos socialinės apsaugos ir darbo ministro nustatyta tvarka apie tai ne vėliau kaip iki šio darbuotojo darbo Lietuvos Respublikos teritorijoje pradžios informuoja Valstybinę darbo inspekciją.“</w:t>
            </w:r>
          </w:p>
        </w:tc>
        <w:tc>
          <w:tcPr>
            <w:tcW w:w="2017" w:type="dxa"/>
          </w:tcPr>
          <w:p w:rsidR="00256905" w:rsidRPr="00264D4A" w:rsidRDefault="00792F51" w:rsidP="00731E43">
            <w:pPr>
              <w:tabs>
                <w:tab w:val="center" w:pos="4153"/>
                <w:tab w:val="left" w:pos="6237"/>
                <w:tab w:val="right" w:pos="8306"/>
              </w:tabs>
              <w:jc w:val="both"/>
              <w:rPr>
                <w:szCs w:val="24"/>
              </w:rPr>
            </w:pPr>
            <w:r>
              <w:rPr>
                <w:szCs w:val="24"/>
              </w:rPr>
              <w:t>Visiškas</w:t>
            </w:r>
            <w:r w:rsidR="00731E43" w:rsidDel="00731E43">
              <w:rPr>
                <w:szCs w:val="24"/>
              </w:rPr>
              <w:t xml:space="preserve"> </w:t>
            </w:r>
          </w:p>
        </w:tc>
      </w:tr>
      <w:tr w:rsidR="006D3CC0"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lastRenderedPageBreak/>
              <w:t>2. Valstybės narės gali nustatyti kitus administracinius reikalavimus ir kontrolės priemones, kai susidaro situacijos ar įvyksta nauji pokyčiai, dėl kurių paaiškėja, kad esami administraciniai reikalavimai ir kontrolės priemonės nėra pakankami ar veiksmingi siekiant užtikrinti veiksmingą Direktyvoje 96/71/EB ir šioje direktyvoje nustatytų pareigų vykdymo stebėseną, su sąlyga, kad šie reikalavimai ir priemonės yra pagrįsti ir proporcingi.</w:t>
            </w:r>
          </w:p>
        </w:tc>
        <w:tc>
          <w:tcPr>
            <w:tcW w:w="7447" w:type="dxa"/>
          </w:tcPr>
          <w:p w:rsidR="006D3CC0" w:rsidRPr="00E34D16" w:rsidRDefault="005D102B" w:rsidP="006D3CC0">
            <w:pPr>
              <w:jc w:val="both"/>
              <w:rPr>
                <w:b/>
                <w:szCs w:val="24"/>
              </w:rPr>
            </w:pPr>
            <w:r>
              <w:rPr>
                <w:b/>
                <w:szCs w:val="24"/>
              </w:rPr>
              <w:t>Neprivaloma Direktyvos nuostata</w:t>
            </w:r>
          </w:p>
        </w:tc>
        <w:tc>
          <w:tcPr>
            <w:tcW w:w="2017" w:type="dxa"/>
          </w:tcPr>
          <w:p w:rsidR="006D3CC0" w:rsidRDefault="006D3CC0" w:rsidP="00731E43">
            <w:pPr>
              <w:tabs>
                <w:tab w:val="center" w:pos="4153"/>
                <w:tab w:val="left" w:pos="6237"/>
                <w:tab w:val="right" w:pos="8306"/>
              </w:tabs>
              <w:jc w:val="both"/>
              <w:rPr>
                <w:szCs w:val="24"/>
              </w:rPr>
            </w:pPr>
          </w:p>
        </w:tc>
      </w:tr>
      <w:tr w:rsidR="006D3CC0"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t>3. Nė viena šio straipsnio nuostata nedaro poveikio kitoms pareigoms, kylančioms iš Sąjungos teisės aktų, įskaitant pareigas, nustatytas Tarybos direktyvoje 89/391/EEB (14) ir Reglamente (EB) Nr. 883/2004, ir (arba) iš nacionalinės teisės aktų, susijusių su darbuotojų apsauga arba užimtumu su sąlyga, kad jos yra vienodai taikomos atitinkamoje valstybėje narėje įsteigtoms įmonėms ir jog jos yra pagrįstos ir proporcingos.</w:t>
            </w:r>
          </w:p>
        </w:tc>
        <w:tc>
          <w:tcPr>
            <w:tcW w:w="7447" w:type="dxa"/>
          </w:tcPr>
          <w:p w:rsidR="006D3CC0" w:rsidRPr="00E34D16" w:rsidRDefault="007D5C86" w:rsidP="006D3CC0">
            <w:pPr>
              <w:jc w:val="both"/>
              <w:rPr>
                <w:b/>
                <w:szCs w:val="24"/>
              </w:rPr>
            </w:pPr>
            <w:r>
              <w:rPr>
                <w:b/>
                <w:szCs w:val="24"/>
              </w:rPr>
              <w:t>Neprivaloma Direktyvos nuostata</w:t>
            </w:r>
          </w:p>
        </w:tc>
        <w:tc>
          <w:tcPr>
            <w:tcW w:w="2017" w:type="dxa"/>
          </w:tcPr>
          <w:p w:rsidR="006D3CC0" w:rsidRDefault="006D3CC0" w:rsidP="00731E43">
            <w:pPr>
              <w:tabs>
                <w:tab w:val="center" w:pos="4153"/>
                <w:tab w:val="left" w:pos="6237"/>
                <w:tab w:val="right" w:pos="8306"/>
              </w:tabs>
              <w:jc w:val="both"/>
              <w:rPr>
                <w:szCs w:val="24"/>
              </w:rPr>
            </w:pPr>
          </w:p>
        </w:tc>
      </w:tr>
      <w:tr w:rsidR="006D3CC0"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t xml:space="preserve">5. Valstybės narės praneša Komisijai ir informuoja paslaugų teikėjus apie visas priemones, nurodytas 1 ir 2 dalyse, kurias jos taiko arba kurias jos įgyvendino. Komisija apie tas priemones praneša kitoms valstybėms narėms. Užtikrinama, kad paslaugų teikėjams pateikiama informacija būtų plačiai prieinama bendroje nacionalinėje interneto svetainėje tinkamiausia (-iomis) </w:t>
            </w:r>
            <w:r w:rsidRPr="006D3CC0">
              <w:rPr>
                <w:szCs w:val="24"/>
              </w:rPr>
              <w:lastRenderedPageBreak/>
              <w:t>kalba (-omis), dėl kurios (-ių) nusprendžia valstybė narė.</w:t>
            </w:r>
          </w:p>
          <w:p w:rsidR="006D3CC0" w:rsidRPr="006D3CC0" w:rsidRDefault="006D3CC0" w:rsidP="006D3CC0">
            <w:pPr>
              <w:tabs>
                <w:tab w:val="center" w:pos="4153"/>
                <w:tab w:val="left" w:pos="6237"/>
                <w:tab w:val="right" w:pos="8306"/>
              </w:tabs>
              <w:jc w:val="both"/>
              <w:rPr>
                <w:szCs w:val="24"/>
              </w:rPr>
            </w:pPr>
            <w:r w:rsidRPr="006D3CC0">
              <w:rPr>
                <w:szCs w:val="24"/>
              </w:rPr>
              <w:t>Komisija atidžiai stebi, kaip taikomos 1 ir 2 dalyse nurodytos priemonės, ir įvertina jų atitiktį Sąjungos teisės aktams, ir kai tinkama, imasi būtinų priemonių pagal savo kompetenciją, nustatytą pagal SESV.</w:t>
            </w:r>
          </w:p>
          <w:p w:rsidR="006D3CC0" w:rsidRPr="006D3CC0" w:rsidRDefault="006D3CC0" w:rsidP="006D3CC0">
            <w:pPr>
              <w:tabs>
                <w:tab w:val="center" w:pos="4153"/>
                <w:tab w:val="left" w:pos="6237"/>
                <w:tab w:val="right" w:pos="8306"/>
              </w:tabs>
              <w:jc w:val="both"/>
              <w:rPr>
                <w:szCs w:val="24"/>
              </w:rPr>
            </w:pPr>
          </w:p>
          <w:p w:rsidR="006D3CC0" w:rsidRPr="006D3CC0" w:rsidRDefault="006D3CC0" w:rsidP="006D3CC0">
            <w:pPr>
              <w:tabs>
                <w:tab w:val="center" w:pos="4153"/>
                <w:tab w:val="left" w:pos="6237"/>
                <w:tab w:val="right" w:pos="8306"/>
              </w:tabs>
              <w:jc w:val="both"/>
              <w:rPr>
                <w:szCs w:val="24"/>
              </w:rPr>
            </w:pPr>
            <w:r w:rsidRPr="006D3CC0">
              <w:rPr>
                <w:szCs w:val="24"/>
              </w:rPr>
              <w:t>Komisija reguliariai teikia Tarybai ataskaitas dėl priemonių, apie kurias pranešė valstybės narės, ir prireikus dėl jos analizės ir (arba) įvertinimo esamos padėties.</w:t>
            </w:r>
          </w:p>
        </w:tc>
        <w:tc>
          <w:tcPr>
            <w:tcW w:w="7447" w:type="dxa"/>
          </w:tcPr>
          <w:p w:rsidR="006D3CC0" w:rsidRPr="00E34D16" w:rsidRDefault="007D5C86" w:rsidP="006D3CC0">
            <w:pPr>
              <w:jc w:val="both"/>
              <w:rPr>
                <w:b/>
                <w:szCs w:val="24"/>
              </w:rPr>
            </w:pPr>
            <w:r>
              <w:rPr>
                <w:b/>
                <w:szCs w:val="24"/>
              </w:rPr>
              <w:lastRenderedPageBreak/>
              <w:t>Įstatymo projektas šios nuostatos neperkelia</w:t>
            </w:r>
          </w:p>
        </w:tc>
        <w:tc>
          <w:tcPr>
            <w:tcW w:w="2017" w:type="dxa"/>
          </w:tcPr>
          <w:p w:rsidR="006D3CC0" w:rsidRDefault="00572BB5" w:rsidP="00731E43">
            <w:pPr>
              <w:tabs>
                <w:tab w:val="center" w:pos="4153"/>
                <w:tab w:val="left" w:pos="6237"/>
                <w:tab w:val="right" w:pos="8306"/>
              </w:tabs>
              <w:jc w:val="both"/>
              <w:rPr>
                <w:szCs w:val="24"/>
              </w:rPr>
            </w:pPr>
            <w:r>
              <w:rPr>
                <w:szCs w:val="24"/>
              </w:rPr>
              <w:t>Visiškas</w:t>
            </w:r>
          </w:p>
        </w:tc>
      </w:tr>
      <w:tr w:rsidR="007D5C86" w:rsidRPr="00264D4A" w:rsidTr="00AA368B">
        <w:tc>
          <w:tcPr>
            <w:tcW w:w="5670" w:type="dxa"/>
          </w:tcPr>
          <w:p w:rsidR="007D5C86" w:rsidRPr="007D5C86" w:rsidRDefault="007D5C86" w:rsidP="007D5C86">
            <w:pPr>
              <w:tabs>
                <w:tab w:val="center" w:pos="4153"/>
                <w:tab w:val="left" w:pos="6237"/>
                <w:tab w:val="right" w:pos="8306"/>
              </w:tabs>
              <w:jc w:val="center"/>
              <w:rPr>
                <w:i/>
                <w:szCs w:val="24"/>
              </w:rPr>
            </w:pPr>
            <w:r w:rsidRPr="007D5C86">
              <w:rPr>
                <w:i/>
                <w:szCs w:val="24"/>
              </w:rPr>
              <w:lastRenderedPageBreak/>
              <w:t>12 straipsnis</w:t>
            </w:r>
          </w:p>
          <w:p w:rsidR="007D5C86" w:rsidRPr="007D5C86" w:rsidRDefault="007D5C86" w:rsidP="007D5C86">
            <w:pPr>
              <w:tabs>
                <w:tab w:val="center" w:pos="4153"/>
                <w:tab w:val="left" w:pos="6237"/>
                <w:tab w:val="right" w:pos="8306"/>
              </w:tabs>
              <w:jc w:val="center"/>
              <w:rPr>
                <w:b/>
                <w:szCs w:val="24"/>
              </w:rPr>
            </w:pPr>
            <w:r w:rsidRPr="007D5C86">
              <w:rPr>
                <w:b/>
                <w:szCs w:val="24"/>
              </w:rPr>
              <w:t>Atsakomybė subrangos atveju</w:t>
            </w:r>
          </w:p>
        </w:tc>
        <w:tc>
          <w:tcPr>
            <w:tcW w:w="7447" w:type="dxa"/>
          </w:tcPr>
          <w:p w:rsidR="007D5C86" w:rsidRDefault="007D5C86" w:rsidP="006D3CC0">
            <w:pPr>
              <w:jc w:val="both"/>
              <w:rPr>
                <w:b/>
                <w:szCs w:val="24"/>
              </w:rPr>
            </w:pPr>
          </w:p>
        </w:tc>
        <w:tc>
          <w:tcPr>
            <w:tcW w:w="2017" w:type="dxa"/>
          </w:tcPr>
          <w:p w:rsidR="007D5C86" w:rsidRDefault="007D5C86" w:rsidP="00731E43">
            <w:pPr>
              <w:tabs>
                <w:tab w:val="center" w:pos="4153"/>
                <w:tab w:val="left" w:pos="6237"/>
                <w:tab w:val="right" w:pos="8306"/>
              </w:tabs>
              <w:jc w:val="both"/>
              <w:rPr>
                <w:szCs w:val="24"/>
              </w:rPr>
            </w:pPr>
          </w:p>
        </w:tc>
      </w:tr>
      <w:tr w:rsidR="007D5C86" w:rsidRPr="00264D4A" w:rsidTr="00AA368B">
        <w:tc>
          <w:tcPr>
            <w:tcW w:w="5670" w:type="dxa"/>
          </w:tcPr>
          <w:p w:rsidR="007D5C86" w:rsidRPr="006D3CC0" w:rsidRDefault="007D5C86" w:rsidP="007D5C86">
            <w:pPr>
              <w:tabs>
                <w:tab w:val="center" w:pos="4153"/>
                <w:tab w:val="left" w:pos="6237"/>
                <w:tab w:val="right" w:pos="8306"/>
              </w:tabs>
              <w:jc w:val="both"/>
              <w:rPr>
                <w:szCs w:val="24"/>
              </w:rPr>
            </w:pPr>
            <w:r w:rsidRPr="007D5C86">
              <w:rPr>
                <w:szCs w:val="24"/>
              </w:rPr>
              <w:t>1. Siekdamos kovoti su sukčiavimu ir piktnaudžiavimu, valstybės narės gali, pasikonsultavusios su atitinkamais socialiniais partneriais, vadovaudamosi nacionalinės teisės aktais ir (arba) praktika, imtis papildomų priemonių, taikydamos nediskriminavimo ir proporcingumo principus, kad būtų užtikrinta, jog subrangos grandinėse rangovą, kurio tiesioginis subrangovas yra darbdavys (paslaugos teikėjas), kuriam taikoma Direktyvos 96/71/EB 1 straipsnio 3 dalis, komandiruotas darbuotojas galėtų kartu su darbdaviu arba vietoj jo laikyti atsakingu už nesumokėtą grynąjį darbo užmokestį, atitinkantį minimalaus dydžio darbo užmokestį ir (arba) įmokas į bendruosius fondus ar socialinių partnerių institucijoms tiek, kiek tai nustatyta Direktyvos 96/71/EB 3 straipsnyje.</w:t>
            </w:r>
          </w:p>
        </w:tc>
        <w:tc>
          <w:tcPr>
            <w:tcW w:w="7447" w:type="dxa"/>
          </w:tcPr>
          <w:p w:rsidR="007D5C86" w:rsidRDefault="006440BE" w:rsidP="006D3CC0">
            <w:pPr>
              <w:jc w:val="both"/>
              <w:rPr>
                <w:b/>
                <w:szCs w:val="24"/>
              </w:rPr>
            </w:pPr>
            <w:r>
              <w:rPr>
                <w:b/>
                <w:szCs w:val="24"/>
              </w:rPr>
              <w:t>Įstatymo projektas</w:t>
            </w:r>
          </w:p>
          <w:p w:rsidR="00572BB5" w:rsidRPr="00601EB1" w:rsidRDefault="00572BB5" w:rsidP="00572BB5">
            <w:pPr>
              <w:jc w:val="both"/>
              <w:rPr>
                <w:b/>
                <w:szCs w:val="24"/>
              </w:rPr>
            </w:pPr>
            <w:r w:rsidRPr="00572BB5">
              <w:rPr>
                <w:b/>
                <w:szCs w:val="24"/>
              </w:rPr>
              <w:t>3 straipsnis. 139 straipsnio pakeitimas</w:t>
            </w:r>
          </w:p>
          <w:p w:rsidR="00C11E94" w:rsidRPr="00C11E94" w:rsidRDefault="00C11E94" w:rsidP="00C11E94">
            <w:pPr>
              <w:jc w:val="both"/>
              <w:rPr>
                <w:szCs w:val="24"/>
              </w:rPr>
            </w:pPr>
            <w:r w:rsidRPr="00C11E94">
              <w:rPr>
                <w:szCs w:val="24"/>
              </w:rPr>
              <w:t>1. Papildyti 139 straipsnį 5 dalimi:</w:t>
            </w:r>
          </w:p>
          <w:p w:rsidR="00C11E94" w:rsidRPr="00C11E94" w:rsidRDefault="00C11E94" w:rsidP="00C11E94">
            <w:pPr>
              <w:jc w:val="both"/>
              <w:rPr>
                <w:szCs w:val="24"/>
              </w:rPr>
            </w:pPr>
            <w:r w:rsidRPr="00C11E94">
              <w:rPr>
                <w:szCs w:val="24"/>
              </w:rPr>
              <w:t>„5. Jei darbdavys yra subrangovas, rangovas subsidiariai atsako už</w:t>
            </w:r>
            <w:r w:rsidRPr="00C11E94">
              <w:rPr>
                <w:szCs w:val="24"/>
                <w:lang w:val="en-US"/>
              </w:rPr>
              <w:t xml:space="preserve"> </w:t>
            </w:r>
            <w:r w:rsidRPr="00C11E94">
              <w:rPr>
                <w:szCs w:val="24"/>
              </w:rPr>
              <w:t>darbo užmokesčio, įskaitant padidintą apmokėjimą už viršvalandinį darbą, darbą naktį, darbą poilsio ir švenčių dienomis, mokėjimą darbuotojui, dirbančiam darbus, nustatytus Lietuvos Respublikos statybos įstatyme.“</w:t>
            </w:r>
          </w:p>
          <w:p w:rsidR="00C11E94" w:rsidRPr="00C11E94" w:rsidRDefault="00C11E94" w:rsidP="00C11E94">
            <w:pPr>
              <w:jc w:val="both"/>
              <w:rPr>
                <w:szCs w:val="24"/>
              </w:rPr>
            </w:pPr>
            <w:r w:rsidRPr="00C11E94">
              <w:rPr>
                <w:szCs w:val="24"/>
              </w:rPr>
              <w:t>2. Papildyti 139 straipsnį 6 dalimi:</w:t>
            </w:r>
          </w:p>
          <w:p w:rsidR="00C11E94" w:rsidRPr="00C11E94" w:rsidRDefault="00C11E94" w:rsidP="00C11E94">
            <w:pPr>
              <w:jc w:val="both"/>
              <w:rPr>
                <w:szCs w:val="24"/>
              </w:rPr>
            </w:pPr>
            <w:r w:rsidRPr="00C11E94">
              <w:rPr>
                <w:szCs w:val="24"/>
              </w:rPr>
              <w:t xml:space="preserve">„6. Šio straipsnio 5 dalyje nustatyta subsidiari rangovo, jei darbdavys yra subrangovas, atsakomybė apsiriboja darbuotojo teisėmis, įgytomis </w:t>
            </w:r>
            <w:r w:rsidRPr="00C11E94">
              <w:rPr>
                <w:szCs w:val="24"/>
                <w:lang w:val="en-US"/>
              </w:rPr>
              <w:t xml:space="preserve">atliekant darbo funkcijas, kai </w:t>
            </w:r>
            <w:r w:rsidRPr="00C11E94">
              <w:rPr>
                <w:szCs w:val="24"/>
              </w:rPr>
              <w:t>vykdoma sutartis, sudar</w:t>
            </w:r>
            <w:r w:rsidR="001B6BE9">
              <w:rPr>
                <w:szCs w:val="24"/>
              </w:rPr>
              <w:t>yta tarp rangovo ir subrangovo.</w:t>
            </w:r>
            <w:r w:rsidRPr="00C11E94">
              <w:rPr>
                <w:szCs w:val="24"/>
              </w:rPr>
              <w:t>“</w:t>
            </w:r>
            <w:r w:rsidRPr="00C11E94" w:rsidDel="00075157">
              <w:rPr>
                <w:szCs w:val="24"/>
              </w:rPr>
              <w:t xml:space="preserve"> </w:t>
            </w:r>
          </w:p>
          <w:p w:rsidR="006440BE" w:rsidRPr="006440BE" w:rsidRDefault="006440BE" w:rsidP="006709A1">
            <w:pPr>
              <w:jc w:val="both"/>
              <w:rPr>
                <w:szCs w:val="24"/>
              </w:rPr>
            </w:pPr>
          </w:p>
        </w:tc>
        <w:tc>
          <w:tcPr>
            <w:tcW w:w="2017" w:type="dxa"/>
          </w:tcPr>
          <w:p w:rsidR="007D5C86" w:rsidRDefault="00572BB5" w:rsidP="00731E43">
            <w:pPr>
              <w:tabs>
                <w:tab w:val="center" w:pos="4153"/>
                <w:tab w:val="left" w:pos="6237"/>
                <w:tab w:val="right" w:pos="8306"/>
              </w:tabs>
              <w:jc w:val="both"/>
              <w:rPr>
                <w:szCs w:val="24"/>
              </w:rPr>
            </w:pPr>
            <w:r>
              <w:rPr>
                <w:szCs w:val="24"/>
              </w:rPr>
              <w:t>Visiškas</w:t>
            </w:r>
          </w:p>
        </w:tc>
      </w:tr>
      <w:tr w:rsidR="007D5C86" w:rsidRPr="00264D4A" w:rsidTr="00AA368B">
        <w:tc>
          <w:tcPr>
            <w:tcW w:w="5670" w:type="dxa"/>
          </w:tcPr>
          <w:p w:rsidR="007D5C86" w:rsidRPr="007D5C86" w:rsidRDefault="007D5C86" w:rsidP="007D5C86">
            <w:pPr>
              <w:tabs>
                <w:tab w:val="center" w:pos="4153"/>
                <w:tab w:val="left" w:pos="6237"/>
                <w:tab w:val="right" w:pos="8306"/>
              </w:tabs>
              <w:jc w:val="both"/>
              <w:rPr>
                <w:szCs w:val="24"/>
              </w:rPr>
            </w:pPr>
            <w:r w:rsidRPr="007D5C86">
              <w:rPr>
                <w:szCs w:val="24"/>
              </w:rPr>
              <w:t xml:space="preserve">2. Direktyvos 96/71/EB priede nurodytos veiklos atžvilgiu valstybės narės numato priemones, kuriomis būtų užtikrinta, kad subrangos grandinėse rangovą, kurio tiesioginis subrangovas yra darbdavys, komandiruoti darbuotojai galėtų kartu su darbdaviu arba vietoj jo laikyti atsakingu už komandiruotų darbuotojų </w:t>
            </w:r>
            <w:r w:rsidRPr="007D5C86">
              <w:rPr>
                <w:szCs w:val="24"/>
              </w:rPr>
              <w:lastRenderedPageBreak/>
              <w:t>teisių apsaugą, kaip nurodyta šio straipsnio 1 dalyje.</w:t>
            </w:r>
          </w:p>
        </w:tc>
        <w:tc>
          <w:tcPr>
            <w:tcW w:w="7447" w:type="dxa"/>
          </w:tcPr>
          <w:p w:rsidR="00572BB5" w:rsidRDefault="00572BB5" w:rsidP="00572BB5">
            <w:pPr>
              <w:jc w:val="both"/>
              <w:rPr>
                <w:b/>
                <w:szCs w:val="24"/>
              </w:rPr>
            </w:pPr>
            <w:r>
              <w:rPr>
                <w:b/>
                <w:szCs w:val="24"/>
              </w:rPr>
              <w:lastRenderedPageBreak/>
              <w:t>Įstatymo projektas</w:t>
            </w:r>
          </w:p>
          <w:p w:rsidR="00572BB5" w:rsidRPr="00601EB1" w:rsidRDefault="00572BB5" w:rsidP="00572BB5">
            <w:pPr>
              <w:jc w:val="both"/>
              <w:rPr>
                <w:b/>
                <w:szCs w:val="24"/>
              </w:rPr>
            </w:pPr>
            <w:r w:rsidRPr="00572BB5">
              <w:rPr>
                <w:b/>
                <w:szCs w:val="24"/>
              </w:rPr>
              <w:t>3 straipsnis. 139 straipsnio pakeitimas</w:t>
            </w:r>
          </w:p>
          <w:p w:rsidR="00C11E94" w:rsidRPr="00C11E94" w:rsidRDefault="00C11E94" w:rsidP="00C11E94">
            <w:pPr>
              <w:jc w:val="both"/>
              <w:rPr>
                <w:szCs w:val="24"/>
              </w:rPr>
            </w:pPr>
            <w:r w:rsidRPr="00C11E94">
              <w:rPr>
                <w:szCs w:val="24"/>
              </w:rPr>
              <w:t>2. Papildyti 139 straipsnį 6 dalimi:</w:t>
            </w:r>
          </w:p>
          <w:p w:rsidR="006709A1" w:rsidRPr="006709A1" w:rsidRDefault="00C11E94" w:rsidP="006709A1">
            <w:pPr>
              <w:jc w:val="both"/>
              <w:rPr>
                <w:szCs w:val="24"/>
              </w:rPr>
            </w:pPr>
            <w:r w:rsidRPr="00C11E94">
              <w:rPr>
                <w:szCs w:val="24"/>
              </w:rPr>
              <w:t xml:space="preserve">„6. Šio straipsnio 5 dalyje nustatyta subsidiari rangovo, jei darbdavys yra subrangovas, atsakomybė apsiriboja darbuotojo teisėmis, įgytomis </w:t>
            </w:r>
            <w:r w:rsidRPr="00C11E94">
              <w:rPr>
                <w:szCs w:val="24"/>
                <w:lang w:val="en-US"/>
              </w:rPr>
              <w:t xml:space="preserve">atliekant darbo funkcijas, kai </w:t>
            </w:r>
            <w:r w:rsidRPr="00C11E94">
              <w:rPr>
                <w:szCs w:val="24"/>
              </w:rPr>
              <w:t>vykdoma sutartis, sudar</w:t>
            </w:r>
            <w:r w:rsidR="001B6BE9">
              <w:rPr>
                <w:szCs w:val="24"/>
              </w:rPr>
              <w:t xml:space="preserve">yta tarp rangovo ir </w:t>
            </w:r>
            <w:r w:rsidR="001B6BE9">
              <w:rPr>
                <w:szCs w:val="24"/>
              </w:rPr>
              <w:lastRenderedPageBreak/>
              <w:t>subrangovo.</w:t>
            </w:r>
            <w:r w:rsidRPr="00C11E94">
              <w:rPr>
                <w:szCs w:val="24"/>
              </w:rPr>
              <w:t>“</w:t>
            </w:r>
            <w:r w:rsidRPr="00C11E94" w:rsidDel="00075157">
              <w:rPr>
                <w:szCs w:val="24"/>
              </w:rPr>
              <w:t xml:space="preserve"> </w:t>
            </w:r>
            <w:bookmarkStart w:id="0" w:name="_GoBack"/>
            <w:bookmarkEnd w:id="0"/>
          </w:p>
        </w:tc>
        <w:tc>
          <w:tcPr>
            <w:tcW w:w="2017" w:type="dxa"/>
          </w:tcPr>
          <w:p w:rsidR="007D5C86" w:rsidRDefault="00572BB5" w:rsidP="00731E43">
            <w:pPr>
              <w:tabs>
                <w:tab w:val="center" w:pos="4153"/>
                <w:tab w:val="left" w:pos="6237"/>
                <w:tab w:val="right" w:pos="8306"/>
              </w:tabs>
              <w:jc w:val="both"/>
              <w:rPr>
                <w:szCs w:val="24"/>
              </w:rPr>
            </w:pPr>
            <w:r>
              <w:rPr>
                <w:szCs w:val="24"/>
              </w:rPr>
              <w:lastRenderedPageBreak/>
              <w:t>Visiškas</w:t>
            </w:r>
          </w:p>
        </w:tc>
      </w:tr>
      <w:tr w:rsidR="007D5C86" w:rsidRPr="00264D4A" w:rsidTr="00AA368B">
        <w:tc>
          <w:tcPr>
            <w:tcW w:w="5670" w:type="dxa"/>
          </w:tcPr>
          <w:p w:rsidR="007D5C86" w:rsidRPr="006440BE" w:rsidRDefault="007D5C86" w:rsidP="007D5C86">
            <w:pPr>
              <w:tabs>
                <w:tab w:val="center" w:pos="4153"/>
                <w:tab w:val="left" w:pos="6237"/>
                <w:tab w:val="right" w:pos="8306"/>
              </w:tabs>
              <w:jc w:val="both"/>
              <w:rPr>
                <w:szCs w:val="24"/>
                <w:lang w:val="en-US"/>
              </w:rPr>
            </w:pPr>
            <w:r w:rsidRPr="007D5C86">
              <w:rPr>
                <w:szCs w:val="24"/>
              </w:rPr>
              <w:lastRenderedPageBreak/>
              <w:t>3. 1 ir 2 dalyse minima atsakomybė apsiriboja darbuotojo teisėmis, įgytomis remiantis sutartiniais rangovo ar jo subrangovo santykiais.</w:t>
            </w:r>
          </w:p>
        </w:tc>
        <w:tc>
          <w:tcPr>
            <w:tcW w:w="7447" w:type="dxa"/>
          </w:tcPr>
          <w:p w:rsidR="00572BB5" w:rsidRDefault="00572BB5" w:rsidP="00572BB5">
            <w:pPr>
              <w:jc w:val="both"/>
              <w:rPr>
                <w:b/>
                <w:szCs w:val="24"/>
              </w:rPr>
            </w:pPr>
            <w:r>
              <w:rPr>
                <w:b/>
                <w:szCs w:val="24"/>
              </w:rPr>
              <w:t>Įstatymo projektas</w:t>
            </w:r>
          </w:p>
          <w:p w:rsidR="00572BB5" w:rsidRPr="00601EB1" w:rsidRDefault="00572BB5" w:rsidP="00572BB5">
            <w:pPr>
              <w:jc w:val="both"/>
              <w:rPr>
                <w:b/>
                <w:szCs w:val="24"/>
              </w:rPr>
            </w:pPr>
            <w:r w:rsidRPr="00572BB5">
              <w:rPr>
                <w:b/>
                <w:szCs w:val="24"/>
              </w:rPr>
              <w:t>3 straipsnis. 139 straipsnio pakeitimas</w:t>
            </w:r>
          </w:p>
          <w:p w:rsidR="00C11E94" w:rsidRPr="00C11E94" w:rsidRDefault="00C11E94" w:rsidP="00C11E94">
            <w:pPr>
              <w:jc w:val="both"/>
              <w:rPr>
                <w:szCs w:val="24"/>
              </w:rPr>
            </w:pPr>
            <w:r w:rsidRPr="00C11E94">
              <w:rPr>
                <w:szCs w:val="24"/>
              </w:rPr>
              <w:t>1. Papildyti 139 straipsnį 5 dalimi:</w:t>
            </w:r>
          </w:p>
          <w:p w:rsidR="00C11E94" w:rsidRPr="00C11E94" w:rsidRDefault="00C11E94" w:rsidP="00C11E94">
            <w:pPr>
              <w:jc w:val="both"/>
              <w:rPr>
                <w:szCs w:val="24"/>
              </w:rPr>
            </w:pPr>
            <w:r w:rsidRPr="00C11E94">
              <w:rPr>
                <w:szCs w:val="24"/>
              </w:rPr>
              <w:t>„5. Jei darbdavys yra subrangovas, rangovas subsidiariai atsako už</w:t>
            </w:r>
            <w:r w:rsidRPr="00C11E94">
              <w:rPr>
                <w:szCs w:val="24"/>
                <w:lang w:val="en-US"/>
              </w:rPr>
              <w:t xml:space="preserve"> </w:t>
            </w:r>
            <w:r w:rsidRPr="00C11E94">
              <w:rPr>
                <w:szCs w:val="24"/>
              </w:rPr>
              <w:t>darbo užmokesčio, įskaitant padidintą apmokėjimą už viršvalandinį darbą, darbą naktį, darbą poilsio ir švenčių dienomis, mokėjimą darbuotojui, dirbančiam darbus, nustatytus Lietuvos Respublikos statybos įstatyme.“</w:t>
            </w:r>
          </w:p>
          <w:p w:rsidR="00C11E94" w:rsidRPr="00C11E94" w:rsidRDefault="00C11E94" w:rsidP="00C11E94">
            <w:pPr>
              <w:jc w:val="both"/>
              <w:rPr>
                <w:szCs w:val="24"/>
              </w:rPr>
            </w:pPr>
            <w:r w:rsidRPr="00C11E94">
              <w:rPr>
                <w:szCs w:val="24"/>
              </w:rPr>
              <w:t>2. Papildyti 139 straipsnį 6 dalimi:</w:t>
            </w:r>
          </w:p>
          <w:p w:rsidR="0067045C" w:rsidRPr="00601EB1" w:rsidRDefault="00C11E94" w:rsidP="0067045C">
            <w:pPr>
              <w:jc w:val="both"/>
              <w:rPr>
                <w:szCs w:val="24"/>
              </w:rPr>
            </w:pPr>
            <w:r w:rsidRPr="00C11E94">
              <w:rPr>
                <w:szCs w:val="24"/>
              </w:rPr>
              <w:t xml:space="preserve">„6. Šio straipsnio 5 dalyje nustatyta subsidiari rangovo, jei darbdavys yra subrangovas, atsakomybė apsiriboja darbuotojo teisėmis, įgytomis </w:t>
            </w:r>
            <w:r w:rsidRPr="00C11E94">
              <w:rPr>
                <w:szCs w:val="24"/>
                <w:lang w:val="en-US"/>
              </w:rPr>
              <w:t xml:space="preserve">atliekant darbo funkcijas, kai </w:t>
            </w:r>
            <w:r w:rsidRPr="00C11E94">
              <w:rPr>
                <w:szCs w:val="24"/>
              </w:rPr>
              <w:t>vykdoma sutartis, sudar</w:t>
            </w:r>
            <w:r w:rsidR="001B6BE9">
              <w:rPr>
                <w:szCs w:val="24"/>
              </w:rPr>
              <w:t>yta tarp rangovo ir subrangovo.</w:t>
            </w:r>
            <w:r w:rsidRPr="00C11E94">
              <w:rPr>
                <w:szCs w:val="24"/>
              </w:rPr>
              <w:t>“</w:t>
            </w:r>
            <w:r w:rsidRPr="00C11E94" w:rsidDel="00075157">
              <w:rPr>
                <w:szCs w:val="24"/>
              </w:rPr>
              <w:t xml:space="preserve"> </w:t>
            </w:r>
          </w:p>
        </w:tc>
        <w:tc>
          <w:tcPr>
            <w:tcW w:w="2017" w:type="dxa"/>
          </w:tcPr>
          <w:p w:rsidR="007D5C86" w:rsidRDefault="00572BB5" w:rsidP="00731E43">
            <w:pPr>
              <w:tabs>
                <w:tab w:val="center" w:pos="4153"/>
                <w:tab w:val="left" w:pos="6237"/>
                <w:tab w:val="right" w:pos="8306"/>
              </w:tabs>
              <w:jc w:val="both"/>
              <w:rPr>
                <w:szCs w:val="24"/>
              </w:rPr>
            </w:pPr>
            <w:r>
              <w:rPr>
                <w:szCs w:val="24"/>
              </w:rPr>
              <w:t>Visiškas</w:t>
            </w:r>
          </w:p>
        </w:tc>
      </w:tr>
      <w:tr w:rsidR="006440BE" w:rsidRPr="00264D4A" w:rsidTr="00AA368B">
        <w:tc>
          <w:tcPr>
            <w:tcW w:w="5670" w:type="dxa"/>
          </w:tcPr>
          <w:p w:rsidR="006440BE" w:rsidRPr="007D5C86" w:rsidRDefault="006440BE" w:rsidP="007D5C86">
            <w:pPr>
              <w:tabs>
                <w:tab w:val="center" w:pos="4153"/>
                <w:tab w:val="left" w:pos="6237"/>
                <w:tab w:val="right" w:pos="8306"/>
              </w:tabs>
              <w:jc w:val="both"/>
              <w:rPr>
                <w:szCs w:val="24"/>
              </w:rPr>
            </w:pPr>
            <w:r w:rsidRPr="006440BE">
              <w:rPr>
                <w:szCs w:val="24"/>
              </w:rPr>
              <w:t>4. Valstybės narės, laikydamosi Sąjungos teisės, gali taip pat nustatyti griežtesnes taisykles dėl atsakomybės subrangos atveju apimties ir masto pagal nacionalinės teisės aktus vadovaudamosi nediskriminavimo ir proporcingumo principais. Valstybės narės, laikydamosi Sąjungos teisės, taip pat gali nustatyti tokią atsakomybę kituose sektoriuose nei nurodytieji Direktyvos 96/71/EB priede.</w:t>
            </w:r>
          </w:p>
        </w:tc>
        <w:tc>
          <w:tcPr>
            <w:tcW w:w="7447" w:type="dxa"/>
          </w:tcPr>
          <w:p w:rsidR="006440BE" w:rsidRDefault="00572BB5" w:rsidP="006D3CC0">
            <w:pPr>
              <w:jc w:val="both"/>
              <w:rPr>
                <w:b/>
                <w:szCs w:val="24"/>
              </w:rPr>
            </w:pPr>
            <w:r>
              <w:rPr>
                <w:b/>
                <w:szCs w:val="24"/>
              </w:rPr>
              <w:t>Neprivaloma Direktyvos nuostata</w:t>
            </w:r>
          </w:p>
        </w:tc>
        <w:tc>
          <w:tcPr>
            <w:tcW w:w="2017" w:type="dxa"/>
          </w:tcPr>
          <w:p w:rsidR="006440BE" w:rsidRDefault="006440BE" w:rsidP="00731E43">
            <w:pPr>
              <w:tabs>
                <w:tab w:val="center" w:pos="4153"/>
                <w:tab w:val="left" w:pos="6237"/>
                <w:tab w:val="right" w:pos="8306"/>
              </w:tabs>
              <w:jc w:val="both"/>
              <w:rPr>
                <w:szCs w:val="24"/>
              </w:rPr>
            </w:pPr>
          </w:p>
        </w:tc>
      </w:tr>
      <w:tr w:rsidR="006440BE" w:rsidRPr="00264D4A" w:rsidTr="00AA368B">
        <w:tc>
          <w:tcPr>
            <w:tcW w:w="5670" w:type="dxa"/>
          </w:tcPr>
          <w:p w:rsidR="006440BE" w:rsidRPr="006440BE" w:rsidRDefault="006440BE" w:rsidP="007D5C86">
            <w:pPr>
              <w:tabs>
                <w:tab w:val="center" w:pos="4153"/>
                <w:tab w:val="left" w:pos="6237"/>
                <w:tab w:val="right" w:pos="8306"/>
              </w:tabs>
              <w:jc w:val="both"/>
              <w:rPr>
                <w:szCs w:val="24"/>
              </w:rPr>
            </w:pPr>
            <w:r w:rsidRPr="006440BE">
              <w:rPr>
                <w:szCs w:val="24"/>
              </w:rPr>
              <w:t>5. 1, 2 ir 4 dalyse nurodytais atvejais valstybės narės gali nustatyti, kad rangovas, kuris vykdė pareigas dėl deramo kruopštumo, kaip apibrėžta nacionalinės teisės aktuose, nebūtų laikomas atsakingu.</w:t>
            </w:r>
          </w:p>
        </w:tc>
        <w:tc>
          <w:tcPr>
            <w:tcW w:w="7447" w:type="dxa"/>
          </w:tcPr>
          <w:p w:rsidR="006440BE" w:rsidRDefault="00572BB5" w:rsidP="006D3CC0">
            <w:pPr>
              <w:jc w:val="both"/>
              <w:rPr>
                <w:b/>
                <w:szCs w:val="24"/>
              </w:rPr>
            </w:pPr>
            <w:r>
              <w:rPr>
                <w:b/>
                <w:szCs w:val="24"/>
              </w:rPr>
              <w:t>Neprivaloma Direktyvos nuostata</w:t>
            </w:r>
          </w:p>
        </w:tc>
        <w:tc>
          <w:tcPr>
            <w:tcW w:w="2017" w:type="dxa"/>
          </w:tcPr>
          <w:p w:rsidR="006440BE" w:rsidRDefault="006440BE" w:rsidP="00731E43">
            <w:pPr>
              <w:tabs>
                <w:tab w:val="center" w:pos="4153"/>
                <w:tab w:val="left" w:pos="6237"/>
                <w:tab w:val="right" w:pos="8306"/>
              </w:tabs>
              <w:jc w:val="both"/>
              <w:rPr>
                <w:szCs w:val="24"/>
              </w:rPr>
            </w:pPr>
          </w:p>
        </w:tc>
      </w:tr>
      <w:tr w:rsidR="006440BE" w:rsidRPr="00264D4A" w:rsidTr="00AA368B">
        <w:tc>
          <w:tcPr>
            <w:tcW w:w="5670" w:type="dxa"/>
          </w:tcPr>
          <w:p w:rsidR="006440BE" w:rsidRPr="006440BE" w:rsidRDefault="006440BE" w:rsidP="007D5C86">
            <w:pPr>
              <w:tabs>
                <w:tab w:val="center" w:pos="4153"/>
                <w:tab w:val="left" w:pos="6237"/>
                <w:tab w:val="right" w:pos="8306"/>
              </w:tabs>
              <w:jc w:val="both"/>
              <w:rPr>
                <w:szCs w:val="24"/>
              </w:rPr>
            </w:pPr>
            <w:r>
              <w:rPr>
                <w:szCs w:val="24"/>
              </w:rPr>
              <w:t xml:space="preserve">6. </w:t>
            </w:r>
            <w:r w:rsidRPr="006440BE">
              <w:rPr>
                <w:szCs w:val="24"/>
              </w:rPr>
              <w:t xml:space="preserve">Vietoj 2 dalyje nurodytų atsakomybės taisyklių valstybės narės, vadovaudamosi Sąjungos ir nacionalinės teisės aktais ir (arba) praktika, gali imtis kitų tinkamų vykdymo užtikrinimo priemonių, kuriomis būtų sudarytos sąlygos tiesioginiuose dėl subrangos sutarties atsirandančiuose santykiuose taikyti veiksmingas ir proporcingas sankcijas rangovo atžvilgiu, kad būtų kovojama su sukčiavimu ir piktnaudžiavimu tais atvejais, kai darbuotojai susiduria </w:t>
            </w:r>
            <w:r w:rsidRPr="006440BE">
              <w:rPr>
                <w:szCs w:val="24"/>
              </w:rPr>
              <w:lastRenderedPageBreak/>
              <w:t>su sunkumais reikalaudami, kad būtų gerbiamos jų teisės.</w:t>
            </w:r>
          </w:p>
        </w:tc>
        <w:tc>
          <w:tcPr>
            <w:tcW w:w="7447" w:type="dxa"/>
          </w:tcPr>
          <w:p w:rsidR="006440BE" w:rsidRDefault="00572BB5" w:rsidP="006D3CC0">
            <w:pPr>
              <w:jc w:val="both"/>
              <w:rPr>
                <w:b/>
                <w:szCs w:val="24"/>
              </w:rPr>
            </w:pPr>
            <w:r>
              <w:rPr>
                <w:b/>
                <w:szCs w:val="24"/>
              </w:rPr>
              <w:lastRenderedPageBreak/>
              <w:t>Neprivaloma Direktyvos nuostata</w:t>
            </w:r>
          </w:p>
        </w:tc>
        <w:tc>
          <w:tcPr>
            <w:tcW w:w="2017" w:type="dxa"/>
          </w:tcPr>
          <w:p w:rsidR="006440BE" w:rsidRDefault="006440BE" w:rsidP="00731E43">
            <w:pPr>
              <w:tabs>
                <w:tab w:val="center" w:pos="4153"/>
                <w:tab w:val="left" w:pos="6237"/>
                <w:tab w:val="right" w:pos="8306"/>
              </w:tabs>
              <w:jc w:val="both"/>
              <w:rPr>
                <w:szCs w:val="24"/>
              </w:rPr>
            </w:pPr>
          </w:p>
        </w:tc>
      </w:tr>
      <w:tr w:rsidR="006440BE" w:rsidRPr="00264D4A" w:rsidTr="00AA368B">
        <w:tc>
          <w:tcPr>
            <w:tcW w:w="5670" w:type="dxa"/>
          </w:tcPr>
          <w:p w:rsidR="006440BE" w:rsidRPr="006440BE" w:rsidRDefault="006440BE" w:rsidP="006440BE">
            <w:pPr>
              <w:tabs>
                <w:tab w:val="center" w:pos="4153"/>
                <w:tab w:val="left" w:pos="6237"/>
                <w:tab w:val="right" w:pos="8306"/>
              </w:tabs>
              <w:jc w:val="both"/>
              <w:rPr>
                <w:szCs w:val="24"/>
              </w:rPr>
            </w:pPr>
            <w:r w:rsidRPr="006440BE">
              <w:rPr>
                <w:szCs w:val="24"/>
              </w:rPr>
              <w:lastRenderedPageBreak/>
              <w:t>7. Valstybės narės informuoja Komisiją apie priemones, kurių imtasi pagal šį straipsnį, ir užtikrina, kad ši informacija būtų plačiai prieinama tinkamiausia (-iomis) kalba (-omis), dėl kurios (-ių) nusprendžia valstybės narės.</w:t>
            </w:r>
          </w:p>
          <w:p w:rsidR="006440BE" w:rsidRPr="006440BE" w:rsidRDefault="006440BE" w:rsidP="006440BE">
            <w:pPr>
              <w:tabs>
                <w:tab w:val="center" w:pos="4153"/>
                <w:tab w:val="left" w:pos="6237"/>
                <w:tab w:val="right" w:pos="8306"/>
              </w:tabs>
              <w:jc w:val="both"/>
              <w:rPr>
                <w:szCs w:val="24"/>
              </w:rPr>
            </w:pPr>
            <w:r w:rsidRPr="006440BE">
              <w:rPr>
                <w:szCs w:val="24"/>
              </w:rPr>
              <w:t>2 dalyje numatytu atveju Komisijai pateikiama informacija apima elementus, kuriais apibrėžiama atsakomybė subrangos grandinėse.</w:t>
            </w:r>
          </w:p>
          <w:p w:rsidR="006440BE" w:rsidRPr="006440BE" w:rsidRDefault="006440BE" w:rsidP="006440BE">
            <w:pPr>
              <w:tabs>
                <w:tab w:val="center" w:pos="4153"/>
                <w:tab w:val="left" w:pos="6237"/>
                <w:tab w:val="right" w:pos="8306"/>
              </w:tabs>
              <w:jc w:val="both"/>
              <w:rPr>
                <w:szCs w:val="24"/>
              </w:rPr>
            </w:pPr>
            <w:r w:rsidRPr="006440BE">
              <w:rPr>
                <w:szCs w:val="24"/>
              </w:rPr>
              <w:t>6 dalyje numatytu atveju Komisijai pateikiama informacija apima elementus, kuriais apibrėžiamas alternatyvių nacionalinių priemonių, susijusių su 2 dalyje nurodytomis atsakomybės taisyklėmis, veiksmingumas.</w:t>
            </w:r>
          </w:p>
          <w:p w:rsidR="006440BE" w:rsidRDefault="006440BE" w:rsidP="006440BE">
            <w:pPr>
              <w:tabs>
                <w:tab w:val="center" w:pos="4153"/>
                <w:tab w:val="left" w:pos="6237"/>
                <w:tab w:val="right" w:pos="8306"/>
              </w:tabs>
              <w:jc w:val="both"/>
              <w:rPr>
                <w:szCs w:val="24"/>
              </w:rPr>
            </w:pPr>
            <w:r w:rsidRPr="006440BE">
              <w:rPr>
                <w:szCs w:val="24"/>
              </w:rPr>
              <w:t>Komisija šią informaciją pateikia kitoms valstybėms narėms.</w:t>
            </w:r>
          </w:p>
        </w:tc>
        <w:tc>
          <w:tcPr>
            <w:tcW w:w="7447" w:type="dxa"/>
          </w:tcPr>
          <w:p w:rsidR="006440BE" w:rsidRDefault="00572BB5" w:rsidP="006D3CC0">
            <w:pPr>
              <w:jc w:val="both"/>
              <w:rPr>
                <w:b/>
                <w:szCs w:val="24"/>
              </w:rPr>
            </w:pPr>
            <w:r w:rsidRPr="00572BB5">
              <w:rPr>
                <w:b/>
                <w:szCs w:val="24"/>
              </w:rPr>
              <w:t>Įstatymo projektas šios nuostatos neperkelia</w:t>
            </w:r>
          </w:p>
        </w:tc>
        <w:tc>
          <w:tcPr>
            <w:tcW w:w="2017" w:type="dxa"/>
          </w:tcPr>
          <w:p w:rsidR="006440BE" w:rsidRDefault="00572BB5" w:rsidP="00731E43">
            <w:pPr>
              <w:tabs>
                <w:tab w:val="center" w:pos="4153"/>
                <w:tab w:val="left" w:pos="6237"/>
                <w:tab w:val="right" w:pos="8306"/>
              </w:tabs>
              <w:jc w:val="both"/>
              <w:rPr>
                <w:szCs w:val="24"/>
              </w:rPr>
            </w:pPr>
            <w:r>
              <w:rPr>
                <w:szCs w:val="24"/>
              </w:rPr>
              <w:t>Visiškas</w:t>
            </w:r>
          </w:p>
        </w:tc>
      </w:tr>
      <w:tr w:rsidR="006440BE" w:rsidRPr="00264D4A" w:rsidTr="00AA368B">
        <w:tc>
          <w:tcPr>
            <w:tcW w:w="5670" w:type="dxa"/>
          </w:tcPr>
          <w:p w:rsidR="006440BE" w:rsidRPr="006440BE" w:rsidRDefault="006440BE" w:rsidP="006440BE">
            <w:pPr>
              <w:tabs>
                <w:tab w:val="center" w:pos="4153"/>
                <w:tab w:val="left" w:pos="6237"/>
                <w:tab w:val="right" w:pos="8306"/>
              </w:tabs>
              <w:jc w:val="both"/>
              <w:rPr>
                <w:szCs w:val="24"/>
              </w:rPr>
            </w:pPr>
            <w:r w:rsidRPr="006440BE">
              <w:rPr>
                <w:szCs w:val="24"/>
              </w:rPr>
              <w:t>8. Komisija atidžiai stebi, kaip taikomas šis straipsnis.</w:t>
            </w:r>
          </w:p>
        </w:tc>
        <w:tc>
          <w:tcPr>
            <w:tcW w:w="7447" w:type="dxa"/>
          </w:tcPr>
          <w:p w:rsidR="006440BE" w:rsidRDefault="00572BB5" w:rsidP="006D3CC0">
            <w:pPr>
              <w:jc w:val="both"/>
              <w:rPr>
                <w:b/>
                <w:szCs w:val="24"/>
              </w:rPr>
            </w:pPr>
            <w:r>
              <w:rPr>
                <w:b/>
                <w:szCs w:val="24"/>
              </w:rPr>
              <w:t>Ši dalis skirta Europos Komisijai</w:t>
            </w:r>
          </w:p>
        </w:tc>
        <w:tc>
          <w:tcPr>
            <w:tcW w:w="2017" w:type="dxa"/>
          </w:tcPr>
          <w:p w:rsidR="006440BE" w:rsidRDefault="006440BE" w:rsidP="00731E43">
            <w:pPr>
              <w:tabs>
                <w:tab w:val="center" w:pos="4153"/>
                <w:tab w:val="left" w:pos="6237"/>
                <w:tab w:val="right" w:pos="8306"/>
              </w:tabs>
              <w:jc w:val="both"/>
              <w:rPr>
                <w:szCs w:val="24"/>
              </w:rPr>
            </w:pPr>
          </w:p>
        </w:tc>
      </w:tr>
    </w:tbl>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63" w:rsidRDefault="004E0C63">
      <w:r>
        <w:separator/>
      </w:r>
    </w:p>
  </w:endnote>
  <w:endnote w:type="continuationSeparator" w:id="0">
    <w:p w:rsidR="004E0C63" w:rsidRDefault="004E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63" w:rsidRDefault="004E0C63">
      <w:r>
        <w:separator/>
      </w:r>
    </w:p>
  </w:footnote>
  <w:footnote w:type="continuationSeparator" w:id="0">
    <w:p w:rsidR="004E0C63" w:rsidRDefault="004E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1B6BE9">
      <w:rPr>
        <w:noProof/>
      </w:rPr>
      <w:t>6</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588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06D1B"/>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6C69"/>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3A7"/>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57A7"/>
    <w:rsid w:val="00156005"/>
    <w:rsid w:val="001602C6"/>
    <w:rsid w:val="0016110B"/>
    <w:rsid w:val="001614C6"/>
    <w:rsid w:val="001621CD"/>
    <w:rsid w:val="00162B71"/>
    <w:rsid w:val="00166BE8"/>
    <w:rsid w:val="00171FF6"/>
    <w:rsid w:val="00173EC4"/>
    <w:rsid w:val="00176C89"/>
    <w:rsid w:val="001814FA"/>
    <w:rsid w:val="001869C0"/>
    <w:rsid w:val="00186B54"/>
    <w:rsid w:val="0019239F"/>
    <w:rsid w:val="0019361E"/>
    <w:rsid w:val="00193FDE"/>
    <w:rsid w:val="00195C80"/>
    <w:rsid w:val="00196F28"/>
    <w:rsid w:val="001B2D04"/>
    <w:rsid w:val="001B42C1"/>
    <w:rsid w:val="001B6BAC"/>
    <w:rsid w:val="001B6BE9"/>
    <w:rsid w:val="001C1D27"/>
    <w:rsid w:val="001C3DA5"/>
    <w:rsid w:val="001C445E"/>
    <w:rsid w:val="001C5CD4"/>
    <w:rsid w:val="001C78C4"/>
    <w:rsid w:val="001C7F53"/>
    <w:rsid w:val="001D19B1"/>
    <w:rsid w:val="001D2C18"/>
    <w:rsid w:val="001E2170"/>
    <w:rsid w:val="001E2A04"/>
    <w:rsid w:val="001E33EC"/>
    <w:rsid w:val="001F36D5"/>
    <w:rsid w:val="001F3ACD"/>
    <w:rsid w:val="001F68EF"/>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4D4A"/>
    <w:rsid w:val="00266CB0"/>
    <w:rsid w:val="00271926"/>
    <w:rsid w:val="00273D75"/>
    <w:rsid w:val="002761E6"/>
    <w:rsid w:val="002832D6"/>
    <w:rsid w:val="00286EA1"/>
    <w:rsid w:val="00291CCA"/>
    <w:rsid w:val="00293B75"/>
    <w:rsid w:val="0029666A"/>
    <w:rsid w:val="00296A80"/>
    <w:rsid w:val="002A2F47"/>
    <w:rsid w:val="002A3359"/>
    <w:rsid w:val="002A3F10"/>
    <w:rsid w:val="002A4D88"/>
    <w:rsid w:val="002A6CA2"/>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1B67"/>
    <w:rsid w:val="002E2B36"/>
    <w:rsid w:val="002E44B8"/>
    <w:rsid w:val="002F15E8"/>
    <w:rsid w:val="002F483B"/>
    <w:rsid w:val="002F5393"/>
    <w:rsid w:val="002F6FCF"/>
    <w:rsid w:val="003020CC"/>
    <w:rsid w:val="0030241C"/>
    <w:rsid w:val="00303AD5"/>
    <w:rsid w:val="00305424"/>
    <w:rsid w:val="003067B7"/>
    <w:rsid w:val="00307212"/>
    <w:rsid w:val="0031033F"/>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6246"/>
    <w:rsid w:val="0038194E"/>
    <w:rsid w:val="00382D69"/>
    <w:rsid w:val="00385E2C"/>
    <w:rsid w:val="00386911"/>
    <w:rsid w:val="003927C2"/>
    <w:rsid w:val="003A4C20"/>
    <w:rsid w:val="003A69C5"/>
    <w:rsid w:val="003A7A36"/>
    <w:rsid w:val="003A7B14"/>
    <w:rsid w:val="003B0D9A"/>
    <w:rsid w:val="003B2CCE"/>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2B2"/>
    <w:rsid w:val="004B5862"/>
    <w:rsid w:val="004B7CF1"/>
    <w:rsid w:val="004C6A5C"/>
    <w:rsid w:val="004C7406"/>
    <w:rsid w:val="004D07B2"/>
    <w:rsid w:val="004D1CA8"/>
    <w:rsid w:val="004D2E50"/>
    <w:rsid w:val="004D795A"/>
    <w:rsid w:val="004E0C63"/>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7981"/>
    <w:rsid w:val="00560319"/>
    <w:rsid w:val="0056359B"/>
    <w:rsid w:val="005656FA"/>
    <w:rsid w:val="00567A96"/>
    <w:rsid w:val="005724D0"/>
    <w:rsid w:val="00572BB5"/>
    <w:rsid w:val="00575C6A"/>
    <w:rsid w:val="00582436"/>
    <w:rsid w:val="005839B9"/>
    <w:rsid w:val="00584095"/>
    <w:rsid w:val="00584B9C"/>
    <w:rsid w:val="0059705C"/>
    <w:rsid w:val="005A3D18"/>
    <w:rsid w:val="005B1B94"/>
    <w:rsid w:val="005B467B"/>
    <w:rsid w:val="005B4D6B"/>
    <w:rsid w:val="005B7C46"/>
    <w:rsid w:val="005C5D32"/>
    <w:rsid w:val="005D102B"/>
    <w:rsid w:val="005D4241"/>
    <w:rsid w:val="005E0230"/>
    <w:rsid w:val="005E14DA"/>
    <w:rsid w:val="005E4B08"/>
    <w:rsid w:val="005E7803"/>
    <w:rsid w:val="005F0094"/>
    <w:rsid w:val="005F4444"/>
    <w:rsid w:val="005F453A"/>
    <w:rsid w:val="005F6390"/>
    <w:rsid w:val="005F6BA4"/>
    <w:rsid w:val="005F6C76"/>
    <w:rsid w:val="005F7F52"/>
    <w:rsid w:val="00600558"/>
    <w:rsid w:val="00601EB1"/>
    <w:rsid w:val="00603FB0"/>
    <w:rsid w:val="006074B0"/>
    <w:rsid w:val="006079AC"/>
    <w:rsid w:val="00607DA6"/>
    <w:rsid w:val="006127A1"/>
    <w:rsid w:val="006169B8"/>
    <w:rsid w:val="0061702F"/>
    <w:rsid w:val="00621E57"/>
    <w:rsid w:val="0062278E"/>
    <w:rsid w:val="00627672"/>
    <w:rsid w:val="006400E7"/>
    <w:rsid w:val="00640502"/>
    <w:rsid w:val="006414DA"/>
    <w:rsid w:val="006439F7"/>
    <w:rsid w:val="00643E5A"/>
    <w:rsid w:val="006440BE"/>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045C"/>
    <w:rsid w:val="006709A1"/>
    <w:rsid w:val="006729A7"/>
    <w:rsid w:val="006938E5"/>
    <w:rsid w:val="00694324"/>
    <w:rsid w:val="00696181"/>
    <w:rsid w:val="00697019"/>
    <w:rsid w:val="006A2360"/>
    <w:rsid w:val="006A283E"/>
    <w:rsid w:val="006A3D19"/>
    <w:rsid w:val="006A55CF"/>
    <w:rsid w:val="006B04BD"/>
    <w:rsid w:val="006B5F87"/>
    <w:rsid w:val="006C1AD9"/>
    <w:rsid w:val="006C34DF"/>
    <w:rsid w:val="006C706A"/>
    <w:rsid w:val="006D02C0"/>
    <w:rsid w:val="006D0C02"/>
    <w:rsid w:val="006D1B59"/>
    <w:rsid w:val="006D1CF2"/>
    <w:rsid w:val="006D2EB7"/>
    <w:rsid w:val="006D3CC0"/>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B75"/>
    <w:rsid w:val="00722CA9"/>
    <w:rsid w:val="00723319"/>
    <w:rsid w:val="00725252"/>
    <w:rsid w:val="00726BF2"/>
    <w:rsid w:val="00726ED2"/>
    <w:rsid w:val="00727D53"/>
    <w:rsid w:val="00730EBF"/>
    <w:rsid w:val="00731335"/>
    <w:rsid w:val="00731E43"/>
    <w:rsid w:val="00733DD9"/>
    <w:rsid w:val="00735FA3"/>
    <w:rsid w:val="00736244"/>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2F51"/>
    <w:rsid w:val="007936D2"/>
    <w:rsid w:val="00796A7B"/>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D5C86"/>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6ECC"/>
    <w:rsid w:val="008412C0"/>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6EDC"/>
    <w:rsid w:val="008A1B2F"/>
    <w:rsid w:val="008B3D9E"/>
    <w:rsid w:val="008B5251"/>
    <w:rsid w:val="008B74D6"/>
    <w:rsid w:val="008C1053"/>
    <w:rsid w:val="008C3669"/>
    <w:rsid w:val="008C3958"/>
    <w:rsid w:val="008C5C8A"/>
    <w:rsid w:val="008C5EE0"/>
    <w:rsid w:val="008C62B8"/>
    <w:rsid w:val="008D0572"/>
    <w:rsid w:val="008D12B0"/>
    <w:rsid w:val="008D2530"/>
    <w:rsid w:val="008D3CD9"/>
    <w:rsid w:val="008D533E"/>
    <w:rsid w:val="008D7C3F"/>
    <w:rsid w:val="008E07A8"/>
    <w:rsid w:val="008E1F6A"/>
    <w:rsid w:val="008E3AC3"/>
    <w:rsid w:val="008F7A24"/>
    <w:rsid w:val="008F7E33"/>
    <w:rsid w:val="00901BCA"/>
    <w:rsid w:val="00902DD9"/>
    <w:rsid w:val="00905A64"/>
    <w:rsid w:val="00905D01"/>
    <w:rsid w:val="00910163"/>
    <w:rsid w:val="00910A1D"/>
    <w:rsid w:val="00911333"/>
    <w:rsid w:val="009127EF"/>
    <w:rsid w:val="00914135"/>
    <w:rsid w:val="00915353"/>
    <w:rsid w:val="00916560"/>
    <w:rsid w:val="00916882"/>
    <w:rsid w:val="00920B4B"/>
    <w:rsid w:val="00922B6F"/>
    <w:rsid w:val="0092715A"/>
    <w:rsid w:val="00927249"/>
    <w:rsid w:val="00930700"/>
    <w:rsid w:val="00932098"/>
    <w:rsid w:val="009358C4"/>
    <w:rsid w:val="00935D76"/>
    <w:rsid w:val="0093604F"/>
    <w:rsid w:val="0093651A"/>
    <w:rsid w:val="009367DE"/>
    <w:rsid w:val="00936AE1"/>
    <w:rsid w:val="00936C6D"/>
    <w:rsid w:val="0093776D"/>
    <w:rsid w:val="00937F2F"/>
    <w:rsid w:val="0095038F"/>
    <w:rsid w:val="0095184F"/>
    <w:rsid w:val="00955ACD"/>
    <w:rsid w:val="00960C0E"/>
    <w:rsid w:val="00962D55"/>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B7F55"/>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46F5A"/>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D52AC"/>
    <w:rsid w:val="00AD5A00"/>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37C5D"/>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1E94"/>
    <w:rsid w:val="00C120EB"/>
    <w:rsid w:val="00C17905"/>
    <w:rsid w:val="00C219A6"/>
    <w:rsid w:val="00C26713"/>
    <w:rsid w:val="00C275BD"/>
    <w:rsid w:val="00C324BD"/>
    <w:rsid w:val="00C3288F"/>
    <w:rsid w:val="00C3690C"/>
    <w:rsid w:val="00C41108"/>
    <w:rsid w:val="00C41948"/>
    <w:rsid w:val="00C45CB7"/>
    <w:rsid w:val="00C46239"/>
    <w:rsid w:val="00C51A3D"/>
    <w:rsid w:val="00C63899"/>
    <w:rsid w:val="00C64390"/>
    <w:rsid w:val="00C66B24"/>
    <w:rsid w:val="00C66E17"/>
    <w:rsid w:val="00C70935"/>
    <w:rsid w:val="00C722FC"/>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6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28D4"/>
    <w:rsid w:val="00D57F2B"/>
    <w:rsid w:val="00D600A9"/>
    <w:rsid w:val="00D60330"/>
    <w:rsid w:val="00D640B8"/>
    <w:rsid w:val="00D735E9"/>
    <w:rsid w:val="00D74212"/>
    <w:rsid w:val="00D75255"/>
    <w:rsid w:val="00D777F3"/>
    <w:rsid w:val="00D810E3"/>
    <w:rsid w:val="00D83C06"/>
    <w:rsid w:val="00D83E12"/>
    <w:rsid w:val="00D872E1"/>
    <w:rsid w:val="00D9281D"/>
    <w:rsid w:val="00D93E5E"/>
    <w:rsid w:val="00D951B0"/>
    <w:rsid w:val="00DA0F5D"/>
    <w:rsid w:val="00DA1C5C"/>
    <w:rsid w:val="00DA24E7"/>
    <w:rsid w:val="00DA2BED"/>
    <w:rsid w:val="00DB3C94"/>
    <w:rsid w:val="00DB5D02"/>
    <w:rsid w:val="00DB65B3"/>
    <w:rsid w:val="00DB7227"/>
    <w:rsid w:val="00DB7903"/>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4D16"/>
    <w:rsid w:val="00E35DD6"/>
    <w:rsid w:val="00E37146"/>
    <w:rsid w:val="00E405AF"/>
    <w:rsid w:val="00E41E39"/>
    <w:rsid w:val="00E438A8"/>
    <w:rsid w:val="00E4461E"/>
    <w:rsid w:val="00E47A7D"/>
    <w:rsid w:val="00E50051"/>
    <w:rsid w:val="00E5173D"/>
    <w:rsid w:val="00E5271D"/>
    <w:rsid w:val="00E54EFF"/>
    <w:rsid w:val="00E6035C"/>
    <w:rsid w:val="00E61B61"/>
    <w:rsid w:val="00E663AF"/>
    <w:rsid w:val="00E66EB8"/>
    <w:rsid w:val="00E67A81"/>
    <w:rsid w:val="00E716C1"/>
    <w:rsid w:val="00E74918"/>
    <w:rsid w:val="00E86103"/>
    <w:rsid w:val="00E90378"/>
    <w:rsid w:val="00E946FF"/>
    <w:rsid w:val="00EA11D6"/>
    <w:rsid w:val="00EA3973"/>
    <w:rsid w:val="00EA3C54"/>
    <w:rsid w:val="00EA4793"/>
    <w:rsid w:val="00EB2385"/>
    <w:rsid w:val="00EB24EC"/>
    <w:rsid w:val="00EB4273"/>
    <w:rsid w:val="00EB5741"/>
    <w:rsid w:val="00EC021B"/>
    <w:rsid w:val="00EC1954"/>
    <w:rsid w:val="00EC2F7A"/>
    <w:rsid w:val="00EC6841"/>
    <w:rsid w:val="00EC7EFB"/>
    <w:rsid w:val="00EE568C"/>
    <w:rsid w:val="00EE7DC5"/>
    <w:rsid w:val="00EF490A"/>
    <w:rsid w:val="00EF4941"/>
    <w:rsid w:val="00EF58DF"/>
    <w:rsid w:val="00EF60D7"/>
    <w:rsid w:val="00EF6450"/>
    <w:rsid w:val="00F02E65"/>
    <w:rsid w:val="00F03F89"/>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95116"/>
    <w:rsid w:val="00F95FFA"/>
    <w:rsid w:val="00F96BE8"/>
    <w:rsid w:val="00FC233C"/>
    <w:rsid w:val="00FC25FF"/>
    <w:rsid w:val="00FC309F"/>
    <w:rsid w:val="00FC3CD3"/>
    <w:rsid w:val="00FC3E38"/>
    <w:rsid w:val="00FD034E"/>
    <w:rsid w:val="00FD162C"/>
    <w:rsid w:val="00FD1EAF"/>
    <w:rsid w:val="00FD285E"/>
    <w:rsid w:val="00FD2A3E"/>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065">
      <w:bodyDiv w:val="1"/>
      <w:marLeft w:val="0"/>
      <w:marRight w:val="0"/>
      <w:marTop w:val="0"/>
      <w:marBottom w:val="0"/>
      <w:divBdr>
        <w:top w:val="none" w:sz="0" w:space="0" w:color="auto"/>
        <w:left w:val="none" w:sz="0" w:space="0" w:color="auto"/>
        <w:bottom w:val="none" w:sz="0" w:space="0" w:color="auto"/>
        <w:right w:val="none" w:sz="0" w:space="0" w:color="auto"/>
      </w:divBdr>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49C4-33F1-4430-A235-7EE508DE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2</Words>
  <Characters>402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08:11:00Z</dcterms:created>
  <dc:creator>lrvk</dc:creator>
  <cp:lastModifiedBy>Jelena Polijančuk</cp:lastModifiedBy>
  <cp:lastPrinted>2019-07-23T12:58:00Z</cp:lastPrinted>
  <dcterms:modified xsi:type="dcterms:W3CDTF">2021-04-15T08: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229129</vt:i4>
  </property>
  <property fmtid="{D5CDD505-2E9C-101B-9397-08002B2CF9AE}" pid="4" name="_EmailSubject">
    <vt:lpwstr>dėl Įstatymo projekto atrankos antikorupciniu požiūriu</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554683810</vt:i4>
  </property>
  <property fmtid="{D5CDD505-2E9C-101B-9397-08002B2CF9AE}" pid="8" name="_ReviewingToolsShownOnce">
    <vt:lpwstr/>
  </property>
</Properties>
</file>